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4AA43" w14:textId="77777777" w:rsidR="00B70601" w:rsidRPr="00B70601" w:rsidRDefault="00B70601" w:rsidP="00B70601">
      <w:pPr>
        <w:jc w:val="left"/>
        <w:rPr>
          <w:rFonts w:ascii="HG丸ｺﾞｼｯｸM-PRO" w:eastAsia="HG丸ｺﾞｼｯｸM-PRO" w:hAnsi="HG丸ｺﾞｼｯｸM-PRO" w:cs="ＭＳゴシック-WinCharSetFFFF-H"/>
          <w:kern w:val="0"/>
          <w:sz w:val="24"/>
          <w:szCs w:val="24"/>
          <w:bdr w:val="single" w:sz="4" w:space="0" w:color="auto"/>
        </w:rPr>
      </w:pPr>
      <w:bookmarkStart w:id="0" w:name="_Hlk77341063"/>
    </w:p>
    <w:bookmarkEnd w:id="0"/>
    <w:p w14:paraId="57D4B696" w14:textId="77777777" w:rsidR="00B70601" w:rsidRPr="0054023D" w:rsidRDefault="00B70601" w:rsidP="00B70601">
      <w:pPr>
        <w:spacing w:line="360" w:lineRule="exact"/>
        <w:jc w:val="left"/>
        <w:rPr>
          <w:rFonts w:ascii="HG丸ｺﾞｼｯｸM-PRO" w:eastAsia="HG丸ｺﾞｼｯｸM-PRO" w:hAnsi="HG丸ｺﾞｼｯｸM-PRO" w:cs="ＭＳゴシック-WinCharSetFFFF-H"/>
          <w:kern w:val="0"/>
          <w:sz w:val="24"/>
          <w:szCs w:val="24"/>
        </w:rPr>
      </w:pPr>
      <w:r w:rsidRPr="0054023D">
        <w:rPr>
          <w:rFonts w:ascii="HG丸ｺﾞｼｯｸM-PRO" w:eastAsia="HG丸ｺﾞｼｯｸM-PRO" w:hAnsi="HG丸ｺﾞｼｯｸM-PRO" w:cs="ＭＳゴシック-WinCharSetFFFF-H" w:hint="eastAsia"/>
          <w:kern w:val="0"/>
          <w:sz w:val="32"/>
          <w:szCs w:val="32"/>
          <w:bdr w:val="single" w:sz="4" w:space="0" w:color="auto"/>
        </w:rPr>
        <w:t>返信用</w:t>
      </w:r>
      <w:r w:rsidRPr="0054023D">
        <w:rPr>
          <w:rFonts w:ascii="HG丸ｺﾞｼｯｸM-PRO" w:eastAsia="HG丸ｺﾞｼｯｸM-PRO" w:hAnsi="HG丸ｺﾞｼｯｸM-PRO" w:cs="ＭＳゴシック-WinCharSetFFFF-H" w:hint="eastAsia"/>
          <w:kern w:val="0"/>
          <w:sz w:val="24"/>
          <w:szCs w:val="24"/>
        </w:rPr>
        <w:t xml:space="preserve">（FAXまたは電子メール） </w:t>
      </w:r>
    </w:p>
    <w:p w14:paraId="166D8837" w14:textId="77777777" w:rsidR="00B70601" w:rsidRPr="0054023D" w:rsidRDefault="00B70601" w:rsidP="00B70601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54023D">
        <w:rPr>
          <w:rFonts w:ascii="HG丸ｺﾞｼｯｸM-PRO" w:eastAsia="HG丸ｺﾞｼｯｸM-PRO" w:hAnsi="HG丸ｺﾞｼｯｸM-PRO" w:hint="eastAsia"/>
          <w:sz w:val="24"/>
        </w:rPr>
        <w:t>山形県身体障害者福祉協会　大野宛</w:t>
      </w:r>
    </w:p>
    <w:p w14:paraId="030F52CB" w14:textId="77777777" w:rsidR="00B70601" w:rsidRPr="0054023D" w:rsidRDefault="00B70601" w:rsidP="00B70601">
      <w:pPr>
        <w:jc w:val="right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54023D">
        <w:rPr>
          <w:rFonts w:ascii="HG丸ｺﾞｼｯｸM-PRO" w:eastAsia="HG丸ｺﾞｼｯｸM-PRO" w:hAnsi="HG丸ｺﾞｼｯｸM-PRO" w:hint="eastAsia"/>
          <w:b/>
          <w:sz w:val="24"/>
          <w:u w:val="single"/>
        </w:rPr>
        <w:t>FAX ０２３－６８６－３７２３</w:t>
      </w:r>
    </w:p>
    <w:p w14:paraId="7DE7DAAF" w14:textId="77777777" w:rsidR="00B70601" w:rsidRPr="0054023D" w:rsidRDefault="00B70601" w:rsidP="00B70601">
      <w:pPr>
        <w:jc w:val="right"/>
        <w:rPr>
          <w:rFonts w:ascii="HG丸ｺﾞｼｯｸM-PRO" w:eastAsia="HG丸ｺﾞｼｯｸM-PRO" w:hAnsi="HG丸ｺﾞｼｯｸM-PRO"/>
          <w:b/>
          <w:sz w:val="24"/>
        </w:rPr>
      </w:pPr>
      <w:r w:rsidRPr="0054023D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proofErr w:type="gramStart"/>
      <w:r w:rsidRPr="0054023D">
        <w:rPr>
          <w:rFonts w:ascii="HG丸ｺﾞｼｯｸM-PRO" w:eastAsia="HG丸ｺﾞｼｯｸM-PRO" w:hAnsi="HG丸ｺﾞｼｯｸM-PRO"/>
          <w:b/>
          <w:sz w:val="24"/>
        </w:rPr>
        <w:t>Email :</w:t>
      </w:r>
      <w:proofErr w:type="gramEnd"/>
      <w:r w:rsidRPr="0054023D">
        <w:rPr>
          <w:rFonts w:ascii="HG丸ｺﾞｼｯｸM-PRO" w:eastAsia="HG丸ｺﾞｼｯｸM-PRO" w:hAnsi="HG丸ｺﾞｼｯｸM-PRO"/>
          <w:b/>
          <w:sz w:val="24"/>
        </w:rPr>
        <w:t xml:space="preserve"> </w:t>
      </w:r>
      <w:hyperlink r:id="rId7" w:history="1">
        <w:r w:rsidRPr="0054023D">
          <w:rPr>
            <w:rStyle w:val="aa"/>
            <w:rFonts w:ascii="HG丸ｺﾞｼｯｸM-PRO" w:eastAsia="HG丸ｺﾞｼｯｸM-PRO" w:hAnsi="HG丸ｺﾞｼｯｸM-PRO" w:hint="eastAsia"/>
            <w:b/>
            <w:sz w:val="24"/>
          </w:rPr>
          <w:t>y-sinsyokyo@orange.plala.or.jp</w:t>
        </w:r>
      </w:hyperlink>
    </w:p>
    <w:p w14:paraId="42BD5A78" w14:textId="77777777" w:rsidR="00B70601" w:rsidRPr="0054023D" w:rsidRDefault="00B70601" w:rsidP="00B70601">
      <w:pPr>
        <w:wordWrap w:val="0"/>
        <w:jc w:val="right"/>
        <w:rPr>
          <w:rFonts w:ascii="HG丸ｺﾞｼｯｸM-PRO" w:eastAsia="HG丸ｺﾞｼｯｸM-PRO" w:hAnsi="HG丸ｺﾞｼｯｸM-PRO"/>
          <w:b/>
          <w:sz w:val="24"/>
        </w:rPr>
      </w:pPr>
      <w:r w:rsidRPr="0054023D">
        <w:rPr>
          <w:rFonts w:ascii="HG丸ｺﾞｼｯｸM-PRO" w:eastAsia="HG丸ｺﾞｼｯｸM-PRO" w:hAnsi="HG丸ｺﾞｼｯｸM-PRO"/>
          <w:b/>
          <w:sz w:val="24"/>
        </w:rPr>
        <w:t xml:space="preserve">URL: </w:t>
      </w:r>
      <w:hyperlink r:id="rId8" w:history="1">
        <w:r w:rsidRPr="0054023D">
          <w:rPr>
            <w:rStyle w:val="aa"/>
            <w:rFonts w:ascii="HG丸ｺﾞｼｯｸM-PRO" w:eastAsia="HG丸ｺﾞｼｯｸM-PRO" w:hAnsi="HG丸ｺﾞｼｯｸM-PRO" w:hint="eastAsia"/>
            <w:b/>
            <w:sz w:val="24"/>
          </w:rPr>
          <w:t>h</w:t>
        </w:r>
        <w:r w:rsidRPr="0054023D">
          <w:rPr>
            <w:rStyle w:val="aa"/>
            <w:rFonts w:ascii="HG丸ｺﾞｼｯｸM-PRO" w:eastAsia="HG丸ｺﾞｼｯｸM-PRO" w:hAnsi="HG丸ｺﾞｼｯｸM-PRO"/>
            <w:b/>
            <w:sz w:val="24"/>
          </w:rPr>
          <w:t>ttp://y-sinsyokyo.com</w:t>
        </w:r>
      </w:hyperlink>
      <w:r w:rsidRPr="0054023D">
        <w:rPr>
          <w:rFonts w:ascii="HG丸ｺﾞｼｯｸM-PRO" w:eastAsia="HG丸ｺﾞｼｯｸM-PRO" w:hAnsi="HG丸ｺﾞｼｯｸM-PRO"/>
          <w:b/>
          <w:sz w:val="24"/>
        </w:rPr>
        <w:t xml:space="preserve">       </w:t>
      </w:r>
    </w:p>
    <w:p w14:paraId="754497EA" w14:textId="77777777" w:rsidR="00B70601" w:rsidRPr="0054023D" w:rsidRDefault="00B70601" w:rsidP="00B70601">
      <w:pPr>
        <w:jc w:val="right"/>
        <w:rPr>
          <w:rFonts w:ascii="HG丸ｺﾞｼｯｸM-PRO" w:eastAsia="HG丸ｺﾞｼｯｸM-PRO" w:hAnsi="HG丸ｺﾞｼｯｸM-PRO"/>
          <w:b/>
          <w:sz w:val="24"/>
        </w:rPr>
      </w:pPr>
    </w:p>
    <w:p w14:paraId="562907D9" w14:textId="0C0DF55D" w:rsidR="00D66899" w:rsidRPr="00A23644" w:rsidRDefault="0041063F" w:rsidP="00E6788A">
      <w:pPr>
        <w:rPr>
          <w:rFonts w:ascii="HG丸ｺﾞｼｯｸM-PRO" w:eastAsia="HG丸ｺﾞｼｯｸM-PRO" w:hAnsi="HG丸ｺﾞｼｯｸM-PRO"/>
          <w:sz w:val="34"/>
          <w:szCs w:val="34"/>
        </w:rPr>
      </w:pPr>
      <w:r w:rsidRPr="00A23644">
        <w:rPr>
          <w:rFonts w:ascii="HG丸ｺﾞｼｯｸM-PRO" w:eastAsia="HG丸ｺﾞｼｯｸM-PRO" w:hAnsi="HG丸ｺﾞｼｯｸM-PRO" w:hint="eastAsia"/>
          <w:sz w:val="34"/>
          <w:szCs w:val="34"/>
        </w:rPr>
        <w:t>令和</w:t>
      </w:r>
      <w:r w:rsidR="005913EF">
        <w:rPr>
          <w:rFonts w:ascii="HG丸ｺﾞｼｯｸM-PRO" w:eastAsia="HG丸ｺﾞｼｯｸM-PRO" w:hAnsi="HG丸ｺﾞｼｯｸM-PRO" w:hint="eastAsia"/>
          <w:sz w:val="34"/>
          <w:szCs w:val="34"/>
        </w:rPr>
        <w:t>４</w:t>
      </w:r>
      <w:r w:rsidR="00DF127F" w:rsidRPr="00A23644">
        <w:rPr>
          <w:rFonts w:ascii="HG丸ｺﾞｼｯｸM-PRO" w:eastAsia="HG丸ｺﾞｼｯｸM-PRO" w:hAnsi="HG丸ｺﾞｼｯｸM-PRO" w:hint="eastAsia"/>
          <w:sz w:val="34"/>
          <w:szCs w:val="34"/>
        </w:rPr>
        <w:t>年度</w:t>
      </w:r>
      <w:r w:rsidR="000C228D" w:rsidRPr="00A23644">
        <w:rPr>
          <w:rFonts w:ascii="HG丸ｺﾞｼｯｸM-PRO" w:eastAsia="HG丸ｺﾞｼｯｸM-PRO" w:hAnsi="HG丸ｺﾞｼｯｸM-PRO" w:hint="eastAsia"/>
          <w:sz w:val="34"/>
          <w:szCs w:val="34"/>
        </w:rPr>
        <w:t xml:space="preserve">　</w:t>
      </w:r>
      <w:r w:rsidR="00DF127F" w:rsidRPr="00A23644">
        <w:rPr>
          <w:rFonts w:ascii="HG丸ｺﾞｼｯｸM-PRO" w:eastAsia="HG丸ｺﾞｼｯｸM-PRO" w:hAnsi="HG丸ｺﾞｼｯｸM-PRO" w:hint="eastAsia"/>
          <w:sz w:val="34"/>
          <w:szCs w:val="34"/>
        </w:rPr>
        <w:t>山形県視覚障がい者</w:t>
      </w:r>
      <w:r w:rsidR="00B70601">
        <w:rPr>
          <w:rFonts w:ascii="HG丸ｺﾞｼｯｸM-PRO" w:eastAsia="HG丸ｺﾞｼｯｸM-PRO" w:hAnsi="HG丸ｺﾞｼｯｸM-PRO" w:hint="eastAsia"/>
          <w:sz w:val="34"/>
          <w:szCs w:val="34"/>
        </w:rPr>
        <w:t>ＩＴ</w:t>
      </w:r>
      <w:r w:rsidR="00DF127F" w:rsidRPr="00A23644">
        <w:rPr>
          <w:rFonts w:ascii="HG丸ｺﾞｼｯｸM-PRO" w:eastAsia="HG丸ｺﾞｼｯｸM-PRO" w:hAnsi="HG丸ｺﾞｼｯｸM-PRO" w:hint="eastAsia"/>
          <w:sz w:val="34"/>
          <w:szCs w:val="34"/>
        </w:rPr>
        <w:t>講習会(</w:t>
      </w:r>
      <w:r w:rsidR="00E6788A" w:rsidRPr="00A23644">
        <w:rPr>
          <w:rFonts w:ascii="HG丸ｺﾞｼｯｸM-PRO" w:eastAsia="HG丸ｺﾞｼｯｸM-PRO" w:hAnsi="HG丸ｺﾞｼｯｸM-PRO" w:hint="eastAsia"/>
          <w:sz w:val="34"/>
          <w:szCs w:val="34"/>
        </w:rPr>
        <w:t>村山</w:t>
      </w:r>
      <w:r w:rsidR="00DF127F" w:rsidRPr="00A23644">
        <w:rPr>
          <w:rFonts w:ascii="HG丸ｺﾞｼｯｸM-PRO" w:eastAsia="HG丸ｺﾞｼｯｸM-PRO" w:hAnsi="HG丸ｺﾞｼｯｸM-PRO" w:hint="eastAsia"/>
          <w:sz w:val="34"/>
          <w:szCs w:val="34"/>
        </w:rPr>
        <w:t>地区)</w:t>
      </w:r>
    </w:p>
    <w:p w14:paraId="7F1EEAB7" w14:textId="77777777" w:rsidR="0074779C" w:rsidRPr="00A23644" w:rsidRDefault="0074779C" w:rsidP="004F2117">
      <w:pPr>
        <w:jc w:val="center"/>
        <w:rPr>
          <w:rFonts w:ascii="HG丸ｺﾞｼｯｸM-PRO" w:eastAsia="HG丸ｺﾞｼｯｸM-PRO" w:hAnsi="HG丸ｺﾞｼｯｸM-PRO"/>
          <w:sz w:val="52"/>
          <w:szCs w:val="52"/>
        </w:rPr>
      </w:pPr>
      <w:r w:rsidRPr="00A23644">
        <w:rPr>
          <w:rFonts w:ascii="HG丸ｺﾞｼｯｸM-PRO" w:eastAsia="HG丸ｺﾞｼｯｸM-PRO" w:hAnsi="HG丸ｺﾞｼｯｸM-PRO" w:hint="eastAsia"/>
          <w:sz w:val="52"/>
          <w:szCs w:val="52"/>
        </w:rPr>
        <w:t>参加申込書</w:t>
      </w:r>
    </w:p>
    <w:p w14:paraId="601F7B58" w14:textId="77777777" w:rsidR="004F2117" w:rsidRPr="00A23644" w:rsidRDefault="004F2117">
      <w:pPr>
        <w:rPr>
          <w:rFonts w:ascii="HG丸ｺﾞｼｯｸM-PRO" w:eastAsia="HG丸ｺﾞｼｯｸM-PRO" w:hAnsi="HG丸ｺﾞｼｯｸM-PRO"/>
        </w:rPr>
      </w:pPr>
    </w:p>
    <w:p w14:paraId="32CBCB64" w14:textId="77777777" w:rsidR="004F2117" w:rsidRPr="00A23644" w:rsidRDefault="004F2117" w:rsidP="004F211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23644">
        <w:rPr>
          <w:rFonts w:ascii="HG丸ｺﾞｼｯｸM-PRO" w:eastAsia="HG丸ｺﾞｼｯｸM-PRO" w:hAnsi="HG丸ｺﾞｼｯｸM-PRO" w:hint="eastAsia"/>
          <w:sz w:val="24"/>
          <w:szCs w:val="24"/>
        </w:rPr>
        <w:t>ご記入いただき返送願います。</w:t>
      </w:r>
    </w:p>
    <w:tbl>
      <w:tblPr>
        <w:tblStyle w:val="a3"/>
        <w:tblW w:w="9213" w:type="dxa"/>
        <w:jc w:val="center"/>
        <w:tblLook w:val="04A0" w:firstRow="1" w:lastRow="0" w:firstColumn="1" w:lastColumn="0" w:noHBand="0" w:noVBand="1"/>
      </w:tblPr>
      <w:tblGrid>
        <w:gridCol w:w="2409"/>
        <w:gridCol w:w="6804"/>
      </w:tblGrid>
      <w:tr w:rsidR="0074779C" w:rsidRPr="00A23644" w14:paraId="351441EE" w14:textId="77777777" w:rsidTr="008D072C">
        <w:trPr>
          <w:trHeight w:hRule="exact" w:val="567"/>
          <w:jc w:val="center"/>
        </w:trPr>
        <w:tc>
          <w:tcPr>
            <w:tcW w:w="2409" w:type="dxa"/>
            <w:vAlign w:val="center"/>
          </w:tcPr>
          <w:p w14:paraId="4F468ECC" w14:textId="18F5D6AA" w:rsidR="0074779C" w:rsidRPr="00A23644" w:rsidRDefault="0074779C" w:rsidP="0058575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年月日</w:t>
            </w:r>
            <w:r w:rsidR="0058575E"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必須）</w:t>
            </w:r>
          </w:p>
        </w:tc>
        <w:tc>
          <w:tcPr>
            <w:tcW w:w="6804" w:type="dxa"/>
            <w:vAlign w:val="center"/>
          </w:tcPr>
          <w:p w14:paraId="60E10F49" w14:textId="46D7BDAA" w:rsidR="0074779C" w:rsidRPr="00A23644" w:rsidRDefault="0041063F" w:rsidP="008D072C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5913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="0074779C"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　月　　　日</w:t>
            </w:r>
          </w:p>
        </w:tc>
      </w:tr>
      <w:tr w:rsidR="0074779C" w:rsidRPr="00A23644" w14:paraId="5B856AC4" w14:textId="77777777" w:rsidTr="008D072C">
        <w:trPr>
          <w:trHeight w:hRule="exact" w:val="567"/>
          <w:jc w:val="center"/>
        </w:trPr>
        <w:tc>
          <w:tcPr>
            <w:tcW w:w="2409" w:type="dxa"/>
            <w:vAlign w:val="center"/>
          </w:tcPr>
          <w:p w14:paraId="65321C34" w14:textId="45D21016" w:rsidR="0074779C" w:rsidRPr="00A23644" w:rsidRDefault="004F2117" w:rsidP="0058575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  <w:r w:rsidR="0058575E"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必須）</w:t>
            </w:r>
          </w:p>
        </w:tc>
        <w:tc>
          <w:tcPr>
            <w:tcW w:w="6804" w:type="dxa"/>
            <w:vAlign w:val="center"/>
          </w:tcPr>
          <w:p w14:paraId="4E70E170" w14:textId="77777777" w:rsidR="0074779C" w:rsidRPr="00A23644" w:rsidRDefault="0074779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4779C" w:rsidRPr="00A23644" w14:paraId="51658FA7" w14:textId="77777777" w:rsidTr="008D072C">
        <w:trPr>
          <w:trHeight w:hRule="exact" w:val="567"/>
          <w:jc w:val="center"/>
        </w:trPr>
        <w:tc>
          <w:tcPr>
            <w:tcW w:w="2409" w:type="dxa"/>
            <w:vAlign w:val="center"/>
          </w:tcPr>
          <w:p w14:paraId="285DBC51" w14:textId="22212380" w:rsidR="0074779C" w:rsidRPr="00A23644" w:rsidRDefault="0074779C" w:rsidP="0058575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  <w:r w:rsidR="0058575E"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必須）</w:t>
            </w:r>
          </w:p>
        </w:tc>
        <w:tc>
          <w:tcPr>
            <w:tcW w:w="6804" w:type="dxa"/>
            <w:vAlign w:val="center"/>
          </w:tcPr>
          <w:p w14:paraId="2F0E4479" w14:textId="77777777" w:rsidR="0074779C" w:rsidRPr="00A23644" w:rsidRDefault="0074779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4779C" w:rsidRPr="00A23644" w14:paraId="4CC2A399" w14:textId="77777777" w:rsidTr="008D072C">
        <w:trPr>
          <w:trHeight w:hRule="exact" w:val="567"/>
          <w:jc w:val="center"/>
        </w:trPr>
        <w:tc>
          <w:tcPr>
            <w:tcW w:w="2409" w:type="dxa"/>
            <w:vAlign w:val="center"/>
          </w:tcPr>
          <w:p w14:paraId="4044CE43" w14:textId="59C0C247" w:rsidR="0074779C" w:rsidRPr="00A23644" w:rsidRDefault="0074779C" w:rsidP="0058575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  <w:r w:rsidR="0058575E"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必須）</w:t>
            </w:r>
          </w:p>
        </w:tc>
        <w:tc>
          <w:tcPr>
            <w:tcW w:w="6804" w:type="dxa"/>
            <w:vAlign w:val="center"/>
          </w:tcPr>
          <w:p w14:paraId="2AA9BCF4" w14:textId="5B3C29F1" w:rsidR="0074779C" w:rsidRPr="00A23644" w:rsidRDefault="0074779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="00E616DF"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560BF1"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8D07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　　月　　　日（　　</w:t>
            </w:r>
            <w:r w:rsidR="00E616DF"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）</w:t>
            </w:r>
          </w:p>
        </w:tc>
      </w:tr>
      <w:tr w:rsidR="0074779C" w:rsidRPr="00A23644" w14:paraId="3142C521" w14:textId="77777777" w:rsidTr="008D072C">
        <w:trPr>
          <w:trHeight w:val="1134"/>
          <w:jc w:val="center"/>
        </w:trPr>
        <w:tc>
          <w:tcPr>
            <w:tcW w:w="2409" w:type="dxa"/>
            <w:vAlign w:val="center"/>
          </w:tcPr>
          <w:p w14:paraId="620AFEF2" w14:textId="5371CF61" w:rsidR="0074779C" w:rsidRPr="00A23644" w:rsidRDefault="0074779C" w:rsidP="0058575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  <w:r w:rsidR="0058575E"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必須）</w:t>
            </w:r>
          </w:p>
        </w:tc>
        <w:tc>
          <w:tcPr>
            <w:tcW w:w="6804" w:type="dxa"/>
            <w:vAlign w:val="center"/>
          </w:tcPr>
          <w:p w14:paraId="5AE36600" w14:textId="0B122635" w:rsidR="0074779C" w:rsidRDefault="0074779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〒　　　</w:t>
            </w:r>
            <w:r w:rsidR="008D07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－　　　　</w:t>
            </w:r>
          </w:p>
          <w:p w14:paraId="52506CA9" w14:textId="77777777" w:rsidR="008D072C" w:rsidRDefault="008D072C" w:rsidP="008D072C">
            <w:pPr>
              <w:spacing w:line="1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0CCF0E7" w14:textId="77777777" w:rsidR="0074779C" w:rsidRPr="00A23644" w:rsidRDefault="0074779C" w:rsidP="008D072C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山形県</w:t>
            </w:r>
          </w:p>
        </w:tc>
      </w:tr>
      <w:tr w:rsidR="0074779C" w:rsidRPr="00A23644" w14:paraId="0FB62EEF" w14:textId="77777777" w:rsidTr="008D072C">
        <w:trPr>
          <w:trHeight w:hRule="exact" w:val="1134"/>
          <w:jc w:val="center"/>
        </w:trPr>
        <w:tc>
          <w:tcPr>
            <w:tcW w:w="2409" w:type="dxa"/>
            <w:vAlign w:val="center"/>
          </w:tcPr>
          <w:p w14:paraId="339BC464" w14:textId="5D32E607" w:rsidR="0058575E" w:rsidRPr="00A23644" w:rsidRDefault="0058575E" w:rsidP="0058575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（必須）</w:t>
            </w:r>
          </w:p>
          <w:p w14:paraId="0894A356" w14:textId="00897009" w:rsidR="004F2117" w:rsidRPr="00A23644" w:rsidRDefault="0074779C" w:rsidP="0058575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  <w:r w:rsidR="0058575E"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4F2117"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電話</w:t>
            </w:r>
          </w:p>
        </w:tc>
        <w:tc>
          <w:tcPr>
            <w:tcW w:w="6804" w:type="dxa"/>
            <w:vAlign w:val="center"/>
          </w:tcPr>
          <w:p w14:paraId="494AE1E0" w14:textId="77777777" w:rsidR="0074779C" w:rsidRPr="00A23644" w:rsidRDefault="0074779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8C81ABA" w14:textId="77777777" w:rsidR="004F2117" w:rsidRPr="00A23644" w:rsidRDefault="004F21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4779C" w:rsidRPr="00A23644" w14:paraId="4533D62E" w14:textId="77777777" w:rsidTr="008D072C">
        <w:trPr>
          <w:trHeight w:hRule="exact" w:val="567"/>
          <w:jc w:val="center"/>
        </w:trPr>
        <w:tc>
          <w:tcPr>
            <w:tcW w:w="2409" w:type="dxa"/>
            <w:vAlign w:val="center"/>
          </w:tcPr>
          <w:p w14:paraId="5B3346BD" w14:textId="5A24C9DB" w:rsidR="0074779C" w:rsidRPr="00A23644" w:rsidRDefault="0074779C" w:rsidP="0058575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6804" w:type="dxa"/>
            <w:vAlign w:val="center"/>
          </w:tcPr>
          <w:p w14:paraId="592D982D" w14:textId="77777777" w:rsidR="0074779C" w:rsidRPr="00A23644" w:rsidRDefault="0074779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4779C" w:rsidRPr="00A23644" w14:paraId="3A1243D9" w14:textId="77777777" w:rsidTr="008D072C">
        <w:trPr>
          <w:trHeight w:hRule="exact" w:val="1134"/>
          <w:jc w:val="center"/>
        </w:trPr>
        <w:tc>
          <w:tcPr>
            <w:tcW w:w="2409" w:type="dxa"/>
            <w:vAlign w:val="center"/>
          </w:tcPr>
          <w:p w14:paraId="70AC88C3" w14:textId="0687492E" w:rsidR="0074779C" w:rsidRPr="00A23644" w:rsidRDefault="0074779C" w:rsidP="0058575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出欠</w:t>
            </w:r>
            <w:r w:rsidR="0058575E"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必須）</w:t>
            </w:r>
          </w:p>
          <w:p w14:paraId="260789D1" w14:textId="77777777" w:rsidR="0074779C" w:rsidRPr="00A23644" w:rsidRDefault="0074779C" w:rsidP="0058575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可能日に</w:t>
            </w:r>
            <w:r w:rsidR="00102DC3" w:rsidRPr="00A23644">
              <w:rPr>
                <w:rFonts w:ascii="Segoe UI Emoji" w:eastAsia="HG丸ｺﾞｼｯｸM-PRO" w:hAnsi="Segoe UI Emoji" w:cs="Segoe UI Emoji"/>
                <w:sz w:val="24"/>
                <w:szCs w:val="24"/>
              </w:rPr>
              <w:t>☑</w:t>
            </w:r>
          </w:p>
        </w:tc>
        <w:tc>
          <w:tcPr>
            <w:tcW w:w="6804" w:type="dxa"/>
            <w:vAlign w:val="center"/>
          </w:tcPr>
          <w:p w14:paraId="0A3EDCD6" w14:textId="5265AC93" w:rsidR="0074779C" w:rsidRPr="00A23644" w:rsidRDefault="00102DC3" w:rsidP="008D072C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41063F"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5913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DF127F"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5913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  <w:r w:rsidR="00DF127F"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A607DA"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土</w:t>
            </w:r>
            <w:r w:rsidR="00DF127F"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）　</w:t>
            </w:r>
            <w:r w:rsidR="00E6788A"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１</w:t>
            </w:r>
            <w:r w:rsidR="005913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DF127F"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5913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  <w:r w:rsidR="0041063F"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A607DA"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  <w:r w:rsidR="0074779C"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14:paraId="28AAC347" w14:textId="20AD7B2A" w:rsidR="00F35225" w:rsidRPr="00A23644" w:rsidRDefault="00102DC3" w:rsidP="008D072C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41063F"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5913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41063F"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5913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２</w:t>
            </w:r>
            <w:r w:rsidR="00DF127F"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4F72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土</w:t>
            </w:r>
            <w:r w:rsidR="00DF127F"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2C6731" w:rsidRPr="00A23644" w14:paraId="1A62C978" w14:textId="77777777" w:rsidTr="008D072C">
        <w:trPr>
          <w:trHeight w:hRule="exact" w:val="1701"/>
          <w:jc w:val="center"/>
        </w:trPr>
        <w:tc>
          <w:tcPr>
            <w:tcW w:w="2409" w:type="dxa"/>
            <w:vAlign w:val="center"/>
          </w:tcPr>
          <w:p w14:paraId="69C1B97D" w14:textId="77777777" w:rsidR="002C6731" w:rsidRPr="00A23644" w:rsidRDefault="002C6731" w:rsidP="0058575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何でこの講座を知りましたか？</w:t>
            </w:r>
          </w:p>
          <w:p w14:paraId="47F5F28F" w14:textId="77777777" w:rsidR="002C6731" w:rsidRPr="00A23644" w:rsidRDefault="002C6731" w:rsidP="0058575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該当項目に</w:t>
            </w:r>
            <w:r w:rsidR="00102DC3" w:rsidRPr="00A23644">
              <w:rPr>
                <w:rFonts w:ascii="Segoe UI Emoji" w:eastAsia="HG丸ｺﾞｼｯｸM-PRO" w:hAnsi="Segoe UI Emoji" w:cs="Segoe UI Emoji"/>
                <w:sz w:val="24"/>
                <w:szCs w:val="24"/>
              </w:rPr>
              <w:t>☑</w:t>
            </w:r>
          </w:p>
        </w:tc>
        <w:tc>
          <w:tcPr>
            <w:tcW w:w="6804" w:type="dxa"/>
            <w:vAlign w:val="center"/>
          </w:tcPr>
          <w:p w14:paraId="41674558" w14:textId="77777777" w:rsidR="002C6731" w:rsidRPr="00A23644" w:rsidRDefault="00102DC3" w:rsidP="008D072C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2C6731"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新聞　　　　　　　</w:t>
            </w:r>
            <w:r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2C6731"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町村の広報</w:t>
            </w:r>
          </w:p>
          <w:p w14:paraId="31DC224D" w14:textId="77777777" w:rsidR="002C6731" w:rsidRPr="00A23644" w:rsidRDefault="00102DC3" w:rsidP="008D072C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2C6731"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チラシ（入手場所：　　　　　　　　　　　　）</w:t>
            </w:r>
          </w:p>
          <w:p w14:paraId="651CBBF0" w14:textId="77777777" w:rsidR="002C6731" w:rsidRPr="00A23644" w:rsidRDefault="00102DC3" w:rsidP="008D072C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2C6731" w:rsidRPr="00A236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（　　　　　　　　　　　　　　　　　）</w:t>
            </w:r>
          </w:p>
        </w:tc>
      </w:tr>
    </w:tbl>
    <w:p w14:paraId="7E154065" w14:textId="77777777" w:rsidR="00B70601" w:rsidRDefault="00B70601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2D15E3FF" w14:textId="14D6D623" w:rsidR="00942927" w:rsidRPr="00A23644" w:rsidRDefault="00E6788A" w:rsidP="00B70601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A2364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申込締切</w:t>
      </w:r>
      <w:r w:rsidR="00F7314E" w:rsidRPr="00A2364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：</w:t>
      </w:r>
      <w:r w:rsidR="0041063F" w:rsidRPr="00A2364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令和</w:t>
      </w:r>
      <w:r w:rsidR="005913E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４</w:t>
      </w:r>
      <w:r w:rsidR="0041063F" w:rsidRPr="00A2364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年１</w:t>
      </w:r>
      <w:r w:rsidR="004F729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０</w:t>
      </w:r>
      <w:r w:rsidR="0041063F" w:rsidRPr="00A2364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月</w:t>
      </w:r>
      <w:r w:rsidR="005913E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２１</w:t>
      </w:r>
      <w:r w:rsidR="00A607DA" w:rsidRPr="00A2364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日（</w:t>
      </w:r>
      <w:r w:rsidR="004F729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金</w:t>
      </w:r>
      <w:r w:rsidR="00A607DA" w:rsidRPr="00A2364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</w:t>
      </w:r>
    </w:p>
    <w:p w14:paraId="21B1B0BB" w14:textId="10E1B477" w:rsidR="0058575E" w:rsidRDefault="0058575E" w:rsidP="00B70601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bookmarkStart w:id="1" w:name="_Hlk42691967"/>
      <w:r w:rsidRPr="00A23644">
        <w:rPr>
          <w:rFonts w:ascii="HG丸ｺﾞｼｯｸM-PRO" w:eastAsia="HG丸ｺﾞｼｯｸM-PRO" w:hAnsi="HG丸ｺﾞｼｯｸM-PRO" w:hint="eastAsia"/>
          <w:sz w:val="24"/>
          <w:szCs w:val="24"/>
        </w:rPr>
        <w:t>個人情報</w:t>
      </w:r>
      <w:bookmarkEnd w:id="1"/>
      <w:r w:rsidRPr="00A23644">
        <w:rPr>
          <w:rFonts w:ascii="HG丸ｺﾞｼｯｸM-PRO" w:eastAsia="HG丸ｺﾞｼｯｸM-PRO" w:hAnsi="HG丸ｺﾞｼｯｸM-PRO" w:hint="eastAsia"/>
          <w:sz w:val="24"/>
          <w:szCs w:val="24"/>
        </w:rPr>
        <w:t>の取り扱いは十分に注意いたします。</w:t>
      </w:r>
    </w:p>
    <w:p w14:paraId="3DD4F21A" w14:textId="2D58A41E" w:rsidR="005913EF" w:rsidRDefault="005913EF" w:rsidP="00B70601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3C9CD01E" w14:textId="77777777" w:rsidR="005913EF" w:rsidRPr="00A23644" w:rsidRDefault="005913EF" w:rsidP="00B70601">
      <w:pPr>
        <w:ind w:firstLineChars="100" w:firstLine="240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sectPr w:rsidR="005913EF" w:rsidRPr="00A23644" w:rsidSect="00A2364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C91A7" w14:textId="77777777" w:rsidR="002C6731" w:rsidRDefault="002C6731" w:rsidP="00F35225">
      <w:r>
        <w:separator/>
      </w:r>
    </w:p>
  </w:endnote>
  <w:endnote w:type="continuationSeparator" w:id="0">
    <w:p w14:paraId="193DA702" w14:textId="77777777" w:rsidR="002C6731" w:rsidRDefault="002C6731" w:rsidP="00F3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817B" w14:textId="77777777" w:rsidR="002C6731" w:rsidRDefault="002C6731" w:rsidP="00F35225">
      <w:r>
        <w:separator/>
      </w:r>
    </w:p>
  </w:footnote>
  <w:footnote w:type="continuationSeparator" w:id="0">
    <w:p w14:paraId="2EE0E669" w14:textId="77777777" w:rsidR="002C6731" w:rsidRDefault="002C6731" w:rsidP="00F352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79C"/>
    <w:rsid w:val="000C228D"/>
    <w:rsid w:val="00102DC3"/>
    <w:rsid w:val="0016652E"/>
    <w:rsid w:val="00196FAC"/>
    <w:rsid w:val="0025693B"/>
    <w:rsid w:val="002C6731"/>
    <w:rsid w:val="0036094B"/>
    <w:rsid w:val="0041063F"/>
    <w:rsid w:val="004F2117"/>
    <w:rsid w:val="004F729B"/>
    <w:rsid w:val="005533B9"/>
    <w:rsid w:val="00560BF1"/>
    <w:rsid w:val="0058575E"/>
    <w:rsid w:val="005913EF"/>
    <w:rsid w:val="0060679E"/>
    <w:rsid w:val="0068186C"/>
    <w:rsid w:val="0074779C"/>
    <w:rsid w:val="00767682"/>
    <w:rsid w:val="008D072C"/>
    <w:rsid w:val="00942927"/>
    <w:rsid w:val="00966450"/>
    <w:rsid w:val="009E1219"/>
    <w:rsid w:val="00A23644"/>
    <w:rsid w:val="00A607DA"/>
    <w:rsid w:val="00AF6402"/>
    <w:rsid w:val="00B66DF1"/>
    <w:rsid w:val="00B70601"/>
    <w:rsid w:val="00CA7AB8"/>
    <w:rsid w:val="00CC04D8"/>
    <w:rsid w:val="00D47BE6"/>
    <w:rsid w:val="00D52EBE"/>
    <w:rsid w:val="00D66899"/>
    <w:rsid w:val="00DD17A9"/>
    <w:rsid w:val="00DF127F"/>
    <w:rsid w:val="00E616DF"/>
    <w:rsid w:val="00E6788A"/>
    <w:rsid w:val="00EF346F"/>
    <w:rsid w:val="00F0402F"/>
    <w:rsid w:val="00F31E47"/>
    <w:rsid w:val="00F35225"/>
    <w:rsid w:val="00F7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27F864F"/>
  <w15:docId w15:val="{721F7C55-9605-43A1-A3C0-8A698C11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E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3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34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352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35225"/>
  </w:style>
  <w:style w:type="paragraph" w:styleId="a8">
    <w:name w:val="footer"/>
    <w:basedOn w:val="a"/>
    <w:link w:val="a9"/>
    <w:uiPriority w:val="99"/>
    <w:semiHidden/>
    <w:unhideWhenUsed/>
    <w:rsid w:val="00F352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F35225"/>
  </w:style>
  <w:style w:type="character" w:styleId="aa">
    <w:name w:val="Hyperlink"/>
    <w:basedOn w:val="a0"/>
    <w:uiPriority w:val="99"/>
    <w:unhideWhenUsed/>
    <w:rsid w:val="00B706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-sinsyoky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-sinsyokyo@orange.plal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31802-536E-4B01-9D3D-6A1FBEFB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da</dc:creator>
  <cp:keywords/>
  <dc:description/>
  <cp:lastModifiedBy>山形県身障協 ０</cp:lastModifiedBy>
  <cp:revision>30</cp:revision>
  <cp:lastPrinted>2020-06-01T08:11:00Z</cp:lastPrinted>
  <dcterms:created xsi:type="dcterms:W3CDTF">2016-08-02T06:02:00Z</dcterms:created>
  <dcterms:modified xsi:type="dcterms:W3CDTF">2022-07-07T05:23:00Z</dcterms:modified>
</cp:coreProperties>
</file>